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1603" w14:textId="77777777" w:rsidR="00E15BED" w:rsidRDefault="00E15BED" w:rsidP="00444A3C">
      <w:pPr>
        <w:pStyle w:val="Overskrift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luttrapport etter </w:t>
      </w:r>
      <w:r w:rsidR="000B5793" w:rsidRPr="00776FCA">
        <w:rPr>
          <w:b/>
          <w:sz w:val="28"/>
          <w:szCs w:val="28"/>
        </w:rPr>
        <w:t>tilskudd til rekrutterings-, opplærings-</w:t>
      </w:r>
      <w:r w:rsidR="00444A3C">
        <w:rPr>
          <w:b/>
          <w:sz w:val="28"/>
          <w:szCs w:val="28"/>
        </w:rPr>
        <w:t xml:space="preserve"> eller HMS-tiltak. </w:t>
      </w:r>
    </w:p>
    <w:p w14:paraId="06DC1591" w14:textId="10A6819D" w:rsidR="00444A3C" w:rsidRDefault="000B5793" w:rsidP="00444A3C">
      <w:pPr>
        <w:pStyle w:val="Overskrift1"/>
        <w:rPr>
          <w:b/>
          <w:sz w:val="28"/>
          <w:szCs w:val="28"/>
        </w:rPr>
      </w:pPr>
      <w:r w:rsidRPr="00776FCA">
        <w:rPr>
          <w:b/>
          <w:sz w:val="28"/>
          <w:szCs w:val="28"/>
        </w:rPr>
        <w:t xml:space="preserve">Planen del II </w:t>
      </w:r>
    </w:p>
    <w:p w14:paraId="443415F8" w14:textId="0C249CDF" w:rsidR="00BF54E3" w:rsidRDefault="00E15BED" w:rsidP="00BF54E3">
      <w:pPr>
        <w:spacing w:after="0"/>
        <w:rPr>
          <w:i/>
          <w:color w:val="7B7B7B" w:themeColor="accent3" w:themeShade="BF"/>
          <w:sz w:val="20"/>
          <w:szCs w:val="20"/>
        </w:rPr>
      </w:pPr>
      <w:r>
        <w:rPr>
          <w:i/>
          <w:color w:val="7B7B7B" w:themeColor="accent3" w:themeShade="BF"/>
          <w:sz w:val="20"/>
          <w:szCs w:val="20"/>
        </w:rPr>
        <w:t>Rapporten fylles ut</w:t>
      </w:r>
      <w:r w:rsidR="00BF54E3">
        <w:rPr>
          <w:i/>
          <w:color w:val="7B7B7B" w:themeColor="accent3" w:themeShade="BF"/>
          <w:sz w:val="20"/>
          <w:szCs w:val="20"/>
        </w:rPr>
        <w:t>,</w:t>
      </w:r>
      <w:r w:rsidR="00D07FD4">
        <w:rPr>
          <w:i/>
          <w:color w:val="7B7B7B" w:themeColor="accent3" w:themeShade="BF"/>
          <w:sz w:val="20"/>
          <w:szCs w:val="20"/>
        </w:rPr>
        <w:t xml:space="preserve"> dateres og</w:t>
      </w:r>
      <w:r w:rsidR="00BF54E3">
        <w:rPr>
          <w:i/>
          <w:color w:val="7B7B7B" w:themeColor="accent3" w:themeShade="BF"/>
          <w:sz w:val="20"/>
          <w:szCs w:val="20"/>
        </w:rPr>
        <w:t xml:space="preserve"> signeres og </w:t>
      </w:r>
      <w:r w:rsidR="00444A3C" w:rsidRPr="00444A3C">
        <w:rPr>
          <w:i/>
          <w:color w:val="7B7B7B" w:themeColor="accent3" w:themeShade="BF"/>
          <w:sz w:val="20"/>
          <w:szCs w:val="20"/>
        </w:rPr>
        <w:t>sendes</w:t>
      </w:r>
      <w:r w:rsidR="00BF54E3">
        <w:rPr>
          <w:i/>
          <w:color w:val="7B7B7B" w:themeColor="accent3" w:themeShade="BF"/>
          <w:sz w:val="20"/>
          <w:szCs w:val="20"/>
        </w:rPr>
        <w:t xml:space="preserve"> sam</w:t>
      </w:r>
      <w:r w:rsidR="00DF1132">
        <w:rPr>
          <w:i/>
          <w:color w:val="7B7B7B" w:themeColor="accent3" w:themeShade="BF"/>
          <w:sz w:val="20"/>
          <w:szCs w:val="20"/>
        </w:rPr>
        <w:t>m</w:t>
      </w:r>
      <w:r w:rsidR="00BF54E3">
        <w:rPr>
          <w:i/>
          <w:color w:val="7B7B7B" w:themeColor="accent3" w:themeShade="BF"/>
          <w:sz w:val="20"/>
          <w:szCs w:val="20"/>
        </w:rPr>
        <w:t>en med eventuelle vedlegg til</w:t>
      </w:r>
    </w:p>
    <w:p w14:paraId="1D3BB113" w14:textId="2E97E6F7" w:rsidR="00444A3C" w:rsidRPr="00444A3C" w:rsidRDefault="00444A3C" w:rsidP="00BF54E3">
      <w:pPr>
        <w:spacing w:after="0"/>
        <w:rPr>
          <w:i/>
          <w:color w:val="7B7B7B" w:themeColor="accent3" w:themeShade="BF"/>
          <w:sz w:val="20"/>
          <w:szCs w:val="20"/>
        </w:rPr>
      </w:pPr>
      <w:r w:rsidRPr="00444A3C">
        <w:rPr>
          <w:i/>
          <w:color w:val="7B7B7B" w:themeColor="accent3" w:themeShade="BF"/>
          <w:sz w:val="20"/>
          <w:szCs w:val="20"/>
        </w:rPr>
        <w:t>Stiftelsen Norsk Maritim Kompetanse: post@rederi.no</w:t>
      </w:r>
    </w:p>
    <w:p w14:paraId="1604E18C" w14:textId="77777777" w:rsidR="000B5793" w:rsidRPr="00444A3C" w:rsidRDefault="00444A3C" w:rsidP="00444A3C">
      <w:pPr>
        <w:pStyle w:val="Overskrift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</w:p>
    <w:tbl>
      <w:tblPr>
        <w:tblStyle w:val="Rutenettabelllys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0B5793" w14:paraId="6625E38D" w14:textId="77777777" w:rsidTr="00566DFB">
        <w:trPr>
          <w:trHeight w:val="646"/>
        </w:trPr>
        <w:tc>
          <w:tcPr>
            <w:tcW w:w="9493" w:type="dxa"/>
          </w:tcPr>
          <w:p w14:paraId="544D81D0" w14:textId="4AE80B0F" w:rsidR="00776FCA" w:rsidRPr="00776FCA" w:rsidRDefault="00E15BED" w:rsidP="00776F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</w:t>
            </w:r>
            <w:r w:rsidR="00776FCA" w:rsidRPr="00776FCA">
              <w:rPr>
                <w:i/>
                <w:sz w:val="20"/>
                <w:szCs w:val="20"/>
              </w:rPr>
              <w:t xml:space="preserve">irksomhetens navn og adresse </w:t>
            </w:r>
          </w:p>
          <w:p w14:paraId="3C79ED1E" w14:textId="77777777" w:rsidR="00776FCA" w:rsidRDefault="00776FCA" w:rsidP="00776FCA">
            <w:pPr>
              <w:ind w:left="360"/>
            </w:pPr>
          </w:p>
          <w:p w14:paraId="2C8A6899" w14:textId="77777777" w:rsidR="00776FCA" w:rsidRDefault="00776FCA" w:rsidP="00776FCA">
            <w:pPr>
              <w:ind w:left="360"/>
            </w:pPr>
          </w:p>
          <w:p w14:paraId="54DB811C" w14:textId="77777777" w:rsidR="00776FCA" w:rsidRDefault="00776FCA" w:rsidP="00776FCA">
            <w:pPr>
              <w:ind w:left="360"/>
            </w:pPr>
          </w:p>
          <w:p w14:paraId="03F4EC9D" w14:textId="77777777" w:rsidR="000B5793" w:rsidRDefault="000B5793" w:rsidP="000B5793"/>
        </w:tc>
      </w:tr>
      <w:tr w:rsidR="000B5793" w14:paraId="128340F5" w14:textId="77777777" w:rsidTr="00566DFB">
        <w:trPr>
          <w:trHeight w:val="661"/>
        </w:trPr>
        <w:tc>
          <w:tcPr>
            <w:tcW w:w="9493" w:type="dxa"/>
          </w:tcPr>
          <w:p w14:paraId="569791FB" w14:textId="2CDF7D1E" w:rsidR="00776FCA" w:rsidRPr="00776FCA" w:rsidRDefault="00776FCA" w:rsidP="00776FCA">
            <w:pPr>
              <w:rPr>
                <w:i/>
                <w:sz w:val="20"/>
                <w:szCs w:val="20"/>
              </w:rPr>
            </w:pPr>
            <w:r w:rsidRPr="00776FCA">
              <w:rPr>
                <w:i/>
                <w:sz w:val="20"/>
                <w:szCs w:val="20"/>
              </w:rPr>
              <w:t xml:space="preserve">Prosjektets navn </w:t>
            </w:r>
          </w:p>
          <w:p w14:paraId="0FC82A65" w14:textId="77777777" w:rsidR="00776FCA" w:rsidRPr="00776FCA" w:rsidRDefault="00776FCA" w:rsidP="00776FCA">
            <w:pPr>
              <w:rPr>
                <w:i/>
                <w:sz w:val="20"/>
                <w:szCs w:val="20"/>
              </w:rPr>
            </w:pPr>
          </w:p>
          <w:p w14:paraId="0D0F20DD" w14:textId="77777777" w:rsidR="00776FCA" w:rsidRDefault="00776FCA" w:rsidP="00776FCA"/>
          <w:p w14:paraId="186C6C4B" w14:textId="77777777" w:rsidR="000B5793" w:rsidRDefault="000B5793" w:rsidP="000B5793"/>
        </w:tc>
      </w:tr>
      <w:tr w:rsidR="000B5793" w14:paraId="09204730" w14:textId="77777777" w:rsidTr="00566DFB">
        <w:trPr>
          <w:trHeight w:val="646"/>
        </w:trPr>
        <w:tc>
          <w:tcPr>
            <w:tcW w:w="9493" w:type="dxa"/>
          </w:tcPr>
          <w:p w14:paraId="505FA3F6" w14:textId="77777777" w:rsidR="00776FCA" w:rsidRPr="00776FCA" w:rsidRDefault="00776FCA" w:rsidP="00776FCA">
            <w:pPr>
              <w:rPr>
                <w:i/>
                <w:sz w:val="20"/>
                <w:szCs w:val="20"/>
              </w:rPr>
            </w:pPr>
            <w:r w:rsidRPr="00776FCA">
              <w:rPr>
                <w:i/>
                <w:sz w:val="20"/>
                <w:szCs w:val="20"/>
              </w:rPr>
              <w:t>Prosjektansvarlig</w:t>
            </w:r>
          </w:p>
          <w:p w14:paraId="0021ED9C" w14:textId="77777777" w:rsidR="00776FCA" w:rsidRPr="00776FCA" w:rsidRDefault="00776FCA" w:rsidP="00776FCA">
            <w:pPr>
              <w:rPr>
                <w:i/>
                <w:color w:val="7B7B7B" w:themeColor="accent3" w:themeShade="BF"/>
                <w:sz w:val="20"/>
                <w:szCs w:val="20"/>
              </w:rPr>
            </w:pPr>
            <w:r w:rsidRPr="00776FCA">
              <w:rPr>
                <w:i/>
                <w:color w:val="7B7B7B" w:themeColor="accent3" w:themeShade="BF"/>
                <w:sz w:val="20"/>
                <w:szCs w:val="20"/>
              </w:rPr>
              <w:t>Navn:</w:t>
            </w:r>
          </w:p>
          <w:p w14:paraId="30A539F6" w14:textId="77777777" w:rsidR="00776FCA" w:rsidRPr="00776FCA" w:rsidRDefault="00776FCA" w:rsidP="00776FCA">
            <w:pPr>
              <w:rPr>
                <w:i/>
                <w:color w:val="7B7B7B" w:themeColor="accent3" w:themeShade="BF"/>
                <w:sz w:val="20"/>
                <w:szCs w:val="20"/>
              </w:rPr>
            </w:pPr>
            <w:r w:rsidRPr="00776FCA">
              <w:rPr>
                <w:i/>
                <w:color w:val="7B7B7B" w:themeColor="accent3" w:themeShade="BF"/>
                <w:sz w:val="20"/>
                <w:szCs w:val="20"/>
              </w:rPr>
              <w:t>E-postadresse:</w:t>
            </w:r>
          </w:p>
          <w:p w14:paraId="4DAD665D" w14:textId="77777777" w:rsidR="00776FCA" w:rsidRPr="00776FCA" w:rsidRDefault="00776FCA" w:rsidP="00776FCA">
            <w:pPr>
              <w:rPr>
                <w:i/>
                <w:color w:val="7B7B7B" w:themeColor="accent3" w:themeShade="BF"/>
                <w:sz w:val="20"/>
                <w:szCs w:val="20"/>
              </w:rPr>
            </w:pPr>
            <w:r w:rsidRPr="00776FCA">
              <w:rPr>
                <w:i/>
                <w:color w:val="7B7B7B" w:themeColor="accent3" w:themeShade="BF"/>
                <w:sz w:val="20"/>
                <w:szCs w:val="20"/>
              </w:rPr>
              <w:t xml:space="preserve">Telefonnummer: </w:t>
            </w:r>
          </w:p>
          <w:p w14:paraId="103CD767" w14:textId="77777777" w:rsidR="000B5793" w:rsidRDefault="000B5793" w:rsidP="000B5793"/>
        </w:tc>
      </w:tr>
    </w:tbl>
    <w:p w14:paraId="3657BBD4" w14:textId="77777777" w:rsidR="000B5793" w:rsidRDefault="000B5793" w:rsidP="00776FCA"/>
    <w:p w14:paraId="5ECD811E" w14:textId="77777777" w:rsidR="000B5793" w:rsidRPr="00444A3C" w:rsidRDefault="00444A3C" w:rsidP="00444A3C">
      <w:pPr>
        <w:pStyle w:val="Overskrift1"/>
        <w:rPr>
          <w:b/>
          <w:sz w:val="28"/>
          <w:szCs w:val="28"/>
        </w:rPr>
      </w:pPr>
      <w:r w:rsidRPr="00444A3C">
        <w:rPr>
          <w:b/>
          <w:sz w:val="28"/>
          <w:szCs w:val="28"/>
        </w:rPr>
        <w:t>2.</w:t>
      </w:r>
    </w:p>
    <w:tbl>
      <w:tblPr>
        <w:tblStyle w:val="Tabellrutenett"/>
        <w:tblW w:w="9560" w:type="dxa"/>
        <w:tblLook w:val="04A0" w:firstRow="1" w:lastRow="0" w:firstColumn="1" w:lastColumn="0" w:noHBand="0" w:noVBand="1"/>
      </w:tblPr>
      <w:tblGrid>
        <w:gridCol w:w="9560"/>
      </w:tblGrid>
      <w:tr w:rsidR="00776FCA" w14:paraId="02EE5FB4" w14:textId="77777777" w:rsidTr="00E15BED">
        <w:trPr>
          <w:trHeight w:val="2039"/>
        </w:trPr>
        <w:tc>
          <w:tcPr>
            <w:tcW w:w="9560" w:type="dxa"/>
          </w:tcPr>
          <w:p w14:paraId="48776CA2" w14:textId="77777777" w:rsidR="00750AF5" w:rsidRDefault="00750AF5" w:rsidP="000B57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) </w:t>
            </w:r>
          </w:p>
          <w:p w14:paraId="4DB503EB" w14:textId="36EC1690" w:rsidR="00BF54E3" w:rsidRDefault="00750AF5" w:rsidP="000B57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vilken sum og til hvilket formål ble det innvilget støtte, samt dato på tilsagnsbrevet fra SNMK?</w:t>
            </w:r>
          </w:p>
          <w:p w14:paraId="46119AC3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E85D112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6A97AD14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0D703297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65B5F10F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2B9290BD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6B23642B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2CC3024E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34643267" w14:textId="77777777" w:rsidR="00E15BED" w:rsidRPr="00444A3C" w:rsidRDefault="00E15BED" w:rsidP="000B5793">
            <w:pPr>
              <w:rPr>
                <w:i/>
                <w:sz w:val="20"/>
                <w:szCs w:val="20"/>
              </w:rPr>
            </w:pPr>
          </w:p>
        </w:tc>
      </w:tr>
      <w:tr w:rsidR="00776FCA" w14:paraId="4B344230" w14:textId="77777777" w:rsidTr="00444A3C">
        <w:trPr>
          <w:trHeight w:val="716"/>
        </w:trPr>
        <w:tc>
          <w:tcPr>
            <w:tcW w:w="9560" w:type="dxa"/>
          </w:tcPr>
          <w:p w14:paraId="1B613847" w14:textId="77777777" w:rsidR="00750AF5" w:rsidRDefault="00750AF5" w:rsidP="000B57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)</w:t>
            </w:r>
          </w:p>
          <w:p w14:paraId="25C318DD" w14:textId="3ED8B9EB" w:rsidR="00776FCA" w:rsidRDefault="00E15BED" w:rsidP="000B57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ort beskrivelse av faktisk gjennomføring av prosjektet. </w:t>
            </w:r>
          </w:p>
          <w:p w14:paraId="489D95C0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086BAD1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BB9DC7D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44C64DB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1C5D6F0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DD38390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66B0501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2ABBB18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1358FB7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3ED72D08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0A520B2" w14:textId="77777777" w:rsidR="00F44410" w:rsidRDefault="00F44410" w:rsidP="000B5793">
            <w:pPr>
              <w:rPr>
                <w:i/>
                <w:sz w:val="20"/>
                <w:szCs w:val="20"/>
              </w:rPr>
            </w:pPr>
          </w:p>
          <w:p w14:paraId="29E38264" w14:textId="77777777" w:rsidR="00F44410" w:rsidRDefault="00F44410" w:rsidP="000B5793">
            <w:pPr>
              <w:rPr>
                <w:i/>
                <w:sz w:val="20"/>
                <w:szCs w:val="20"/>
              </w:rPr>
            </w:pPr>
          </w:p>
          <w:p w14:paraId="08BA8CD8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3168FFEB" w14:textId="77777777" w:rsidR="001416EE" w:rsidRDefault="001416EE" w:rsidP="000B5793">
            <w:pPr>
              <w:rPr>
                <w:i/>
                <w:sz w:val="20"/>
                <w:szCs w:val="20"/>
              </w:rPr>
            </w:pPr>
          </w:p>
          <w:p w14:paraId="2B37F628" w14:textId="77777777" w:rsidR="001416EE" w:rsidRDefault="001416EE" w:rsidP="000B5793">
            <w:pPr>
              <w:rPr>
                <w:i/>
                <w:sz w:val="20"/>
                <w:szCs w:val="20"/>
              </w:rPr>
            </w:pPr>
          </w:p>
          <w:p w14:paraId="062FF096" w14:textId="77777777" w:rsidR="001416EE" w:rsidRDefault="001416EE" w:rsidP="000B5793">
            <w:pPr>
              <w:rPr>
                <w:i/>
                <w:sz w:val="20"/>
                <w:szCs w:val="20"/>
              </w:rPr>
            </w:pPr>
          </w:p>
          <w:p w14:paraId="7D69DC8F" w14:textId="77777777" w:rsidR="001416EE" w:rsidRDefault="001416EE" w:rsidP="000B5793">
            <w:pPr>
              <w:rPr>
                <w:i/>
                <w:sz w:val="20"/>
                <w:szCs w:val="20"/>
              </w:rPr>
            </w:pPr>
          </w:p>
          <w:p w14:paraId="550DEBF3" w14:textId="77777777" w:rsidR="001416EE" w:rsidRDefault="001416EE" w:rsidP="000B5793">
            <w:pPr>
              <w:rPr>
                <w:i/>
                <w:sz w:val="20"/>
                <w:szCs w:val="20"/>
              </w:rPr>
            </w:pPr>
          </w:p>
          <w:p w14:paraId="5FE765AB" w14:textId="77777777" w:rsidR="001416EE" w:rsidRPr="00444A3C" w:rsidRDefault="001416EE" w:rsidP="000B5793">
            <w:pPr>
              <w:rPr>
                <w:i/>
                <w:sz w:val="20"/>
                <w:szCs w:val="20"/>
              </w:rPr>
            </w:pPr>
          </w:p>
        </w:tc>
      </w:tr>
      <w:tr w:rsidR="00776FCA" w14:paraId="013A1FAC" w14:textId="77777777" w:rsidTr="00C54A04">
        <w:trPr>
          <w:trHeight w:val="9204"/>
        </w:trPr>
        <w:tc>
          <w:tcPr>
            <w:tcW w:w="9560" w:type="dxa"/>
          </w:tcPr>
          <w:p w14:paraId="3EE4C019" w14:textId="77777777" w:rsidR="00750AF5" w:rsidRDefault="00750AF5" w:rsidP="00776F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c)</w:t>
            </w:r>
          </w:p>
          <w:p w14:paraId="2EDC08F3" w14:textId="3EAADDF6" w:rsidR="00776FCA" w:rsidRPr="00444A3C" w:rsidRDefault="00750AF5" w:rsidP="00776F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enklet r</w:t>
            </w:r>
            <w:r w:rsidR="00E15BED">
              <w:rPr>
                <w:i/>
                <w:sz w:val="20"/>
                <w:szCs w:val="20"/>
              </w:rPr>
              <w:t>egnskap</w:t>
            </w:r>
            <w:r>
              <w:rPr>
                <w:i/>
                <w:sz w:val="20"/>
                <w:szCs w:val="20"/>
              </w:rPr>
              <w:t>srapport</w:t>
            </w:r>
            <w:r w:rsidR="00E15BED">
              <w:rPr>
                <w:i/>
                <w:sz w:val="20"/>
                <w:szCs w:val="20"/>
              </w:rPr>
              <w:t xml:space="preserve"> (om nødvendig kan det inkluderes vedlegg)</w:t>
            </w:r>
          </w:p>
          <w:p w14:paraId="4A502021" w14:textId="77777777" w:rsidR="00776FCA" w:rsidRDefault="00776FCA" w:rsidP="000B5793">
            <w:pPr>
              <w:rPr>
                <w:i/>
                <w:sz w:val="20"/>
                <w:szCs w:val="20"/>
              </w:rPr>
            </w:pPr>
          </w:p>
          <w:p w14:paraId="7EED6142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3B927EB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13D67D2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BC4AA19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2BE4D82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9B0588E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F810D04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34356834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042D4554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61056758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54D57425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6C50862F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6259B3D9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3A5D2D47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210FA5D8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48F066EC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7CAE37C8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63663A0D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6F0207E6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67EE7CFB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2FB7AB37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379754C4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468559A1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2B710DAF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06BF9B40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26BBB627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7B6EE329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6C1C08FC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0D40C6EC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13AA1A51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0F0CF3D8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57F015DD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42D2BB17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6D7AEB6F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643A7211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1F191827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0DE9A058" w14:textId="77777777" w:rsidR="00E15BED" w:rsidRDefault="00E15BED" w:rsidP="000B5793">
            <w:pPr>
              <w:rPr>
                <w:i/>
                <w:sz w:val="20"/>
                <w:szCs w:val="20"/>
              </w:rPr>
            </w:pPr>
          </w:p>
          <w:p w14:paraId="45023DAD" w14:textId="77777777" w:rsidR="00F44410" w:rsidRDefault="00F44410" w:rsidP="000B5793">
            <w:pPr>
              <w:rPr>
                <w:i/>
                <w:sz w:val="20"/>
                <w:szCs w:val="20"/>
              </w:rPr>
            </w:pPr>
          </w:p>
          <w:p w14:paraId="443D5D89" w14:textId="607A0AEE" w:rsidR="00F44410" w:rsidRPr="00444A3C" w:rsidRDefault="00F44410" w:rsidP="000B5793">
            <w:pPr>
              <w:rPr>
                <w:i/>
                <w:sz w:val="20"/>
                <w:szCs w:val="20"/>
              </w:rPr>
            </w:pPr>
          </w:p>
        </w:tc>
      </w:tr>
    </w:tbl>
    <w:p w14:paraId="3030C953" w14:textId="39ADBEF2" w:rsidR="00444A3C" w:rsidRDefault="00C21207" w:rsidP="00444A3C">
      <w:pPr>
        <w:pStyle w:val="Overskrift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</w:p>
    <w:tbl>
      <w:tblPr>
        <w:tblStyle w:val="Rutenettabelllys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087FB3" w14:paraId="6269C9BF" w14:textId="77777777" w:rsidTr="00197387">
        <w:trPr>
          <w:trHeight w:val="2532"/>
        </w:trPr>
        <w:tc>
          <w:tcPr>
            <w:tcW w:w="9613" w:type="dxa"/>
          </w:tcPr>
          <w:p w14:paraId="3B136672" w14:textId="56E67B25" w:rsidR="00087FB3" w:rsidRPr="00776FCA" w:rsidRDefault="00197387" w:rsidP="00E16EE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urder måloppnåelse og læringspunkter i prosjektet</w:t>
            </w:r>
          </w:p>
          <w:p w14:paraId="724DEE44" w14:textId="77777777" w:rsidR="00087FB3" w:rsidRDefault="00087FB3" w:rsidP="00E16EE5">
            <w:pPr>
              <w:ind w:left="360"/>
            </w:pPr>
          </w:p>
          <w:p w14:paraId="32BA9227" w14:textId="77777777" w:rsidR="00087FB3" w:rsidRDefault="00087FB3" w:rsidP="00E16EE5">
            <w:pPr>
              <w:ind w:left="360"/>
            </w:pPr>
          </w:p>
          <w:p w14:paraId="3A85A7ED" w14:textId="77777777" w:rsidR="00087FB3" w:rsidRDefault="00087FB3" w:rsidP="00E16EE5">
            <w:pPr>
              <w:ind w:left="360"/>
            </w:pPr>
          </w:p>
          <w:p w14:paraId="34880D0F" w14:textId="77777777" w:rsidR="00087FB3" w:rsidRDefault="00087FB3" w:rsidP="00E16EE5"/>
        </w:tc>
      </w:tr>
    </w:tbl>
    <w:p w14:paraId="7F35572E" w14:textId="77777777" w:rsidR="00C54A04" w:rsidRDefault="00C54A04" w:rsidP="000B5793"/>
    <w:p w14:paraId="2FD84E8B" w14:textId="77777777" w:rsidR="00944FAD" w:rsidRDefault="00944FAD" w:rsidP="000B5793"/>
    <w:p w14:paraId="6F616712" w14:textId="3EE69B15" w:rsidR="000B5793" w:rsidRDefault="000B5793" w:rsidP="000B5793">
      <w:r>
        <w:t xml:space="preserve">Sted, dato </w:t>
      </w:r>
      <w:r>
        <w:tab/>
      </w:r>
      <w:r>
        <w:tab/>
      </w:r>
      <w:r w:rsidR="00BF54E3">
        <w:t>U</w:t>
      </w:r>
      <w:r>
        <w:t xml:space="preserve">nderskrift </w:t>
      </w:r>
    </w:p>
    <w:p w14:paraId="792FBACE" w14:textId="77777777" w:rsidR="000B5793" w:rsidRDefault="00BF54E3" w:rsidP="000B5793">
      <w:r>
        <w:t>_________________</w:t>
      </w:r>
      <w:r>
        <w:tab/>
        <w:t>__________________________________________</w:t>
      </w:r>
    </w:p>
    <w:sectPr w:rsidR="000B5793" w:rsidSect="00944F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A062" w14:textId="77777777" w:rsidR="00484156" w:rsidRDefault="00484156" w:rsidP="00776FCA">
      <w:pPr>
        <w:spacing w:after="0" w:line="240" w:lineRule="auto"/>
      </w:pPr>
      <w:r>
        <w:separator/>
      </w:r>
    </w:p>
  </w:endnote>
  <w:endnote w:type="continuationSeparator" w:id="0">
    <w:p w14:paraId="46B78FAF" w14:textId="77777777" w:rsidR="00484156" w:rsidRDefault="00484156" w:rsidP="0077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EB46" w14:textId="77777777" w:rsidR="00484156" w:rsidRDefault="00484156" w:rsidP="00776FCA">
      <w:pPr>
        <w:spacing w:after="0" w:line="240" w:lineRule="auto"/>
      </w:pPr>
      <w:r>
        <w:separator/>
      </w:r>
    </w:p>
  </w:footnote>
  <w:footnote w:type="continuationSeparator" w:id="0">
    <w:p w14:paraId="185D3F8E" w14:textId="77777777" w:rsidR="00484156" w:rsidRDefault="00484156" w:rsidP="0077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2D2D"/>
    <w:multiLevelType w:val="hybridMultilevel"/>
    <w:tmpl w:val="831A0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45C8"/>
    <w:multiLevelType w:val="hybridMultilevel"/>
    <w:tmpl w:val="3230DB0E"/>
    <w:lvl w:ilvl="0" w:tplc="E840A6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83764">
    <w:abstractNumId w:val="0"/>
  </w:num>
  <w:num w:numId="2" w16cid:durableId="44211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793"/>
    <w:rsid w:val="00087FB3"/>
    <w:rsid w:val="000B5793"/>
    <w:rsid w:val="000B5E17"/>
    <w:rsid w:val="0013446B"/>
    <w:rsid w:val="001416EE"/>
    <w:rsid w:val="00177F12"/>
    <w:rsid w:val="00197387"/>
    <w:rsid w:val="002459EE"/>
    <w:rsid w:val="00277543"/>
    <w:rsid w:val="00287C4E"/>
    <w:rsid w:val="00287EFB"/>
    <w:rsid w:val="00342E51"/>
    <w:rsid w:val="0039374B"/>
    <w:rsid w:val="003C437F"/>
    <w:rsid w:val="003D6835"/>
    <w:rsid w:val="003E1FEA"/>
    <w:rsid w:val="00444A3C"/>
    <w:rsid w:val="00484156"/>
    <w:rsid w:val="00510470"/>
    <w:rsid w:val="00566DFB"/>
    <w:rsid w:val="006F3A83"/>
    <w:rsid w:val="00750AF5"/>
    <w:rsid w:val="00776FCA"/>
    <w:rsid w:val="007A0624"/>
    <w:rsid w:val="007F0571"/>
    <w:rsid w:val="00874DF0"/>
    <w:rsid w:val="00944FAD"/>
    <w:rsid w:val="00975B2F"/>
    <w:rsid w:val="009C3F13"/>
    <w:rsid w:val="00A93F4D"/>
    <w:rsid w:val="00B4653C"/>
    <w:rsid w:val="00BE0824"/>
    <w:rsid w:val="00BF54E3"/>
    <w:rsid w:val="00C21207"/>
    <w:rsid w:val="00C54A04"/>
    <w:rsid w:val="00CE25D5"/>
    <w:rsid w:val="00D07FD4"/>
    <w:rsid w:val="00D41B35"/>
    <w:rsid w:val="00DF1132"/>
    <w:rsid w:val="00E15BED"/>
    <w:rsid w:val="00EA1A8A"/>
    <w:rsid w:val="00EB0EFA"/>
    <w:rsid w:val="00EE39E4"/>
    <w:rsid w:val="00F01CE3"/>
    <w:rsid w:val="00F30BFD"/>
    <w:rsid w:val="00F44410"/>
    <w:rsid w:val="00F6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10B26"/>
  <w15:chartTrackingRefBased/>
  <w15:docId w15:val="{59DE36E8-8449-475F-BAA8-6EEBB753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6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B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776F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776FC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76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77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6FCA"/>
  </w:style>
  <w:style w:type="paragraph" w:styleId="Bunntekst">
    <w:name w:val="footer"/>
    <w:basedOn w:val="Normal"/>
    <w:link w:val="BunntekstTegn"/>
    <w:uiPriority w:val="99"/>
    <w:unhideWhenUsed/>
    <w:rsid w:val="0077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f4c169a-9137-41a7-97f4-6e07a58d7793">
      <Terms xmlns="http://schemas.microsoft.com/office/infopath/2007/PartnerControls"/>
    </TaxKeywordTaxHTField>
    <lcf76f155ced4ddcb4097134ff3c332f xmlns="3f53aa93-ef43-4d98-8379-6f5bf2e2560d">
      <Terms xmlns="http://schemas.microsoft.com/office/infopath/2007/PartnerControls"/>
    </lcf76f155ced4ddcb4097134ff3c332f>
    <SPFxDocumasterStatus xmlns="af4c169a-9137-41a7-97f4-6e07a58d77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AFA17D2ED6042849500DA874DB178" ma:contentTypeVersion="20" ma:contentTypeDescription="Opprett et nytt dokument." ma:contentTypeScope="" ma:versionID="6825f974b4f7d5b0d2dd5f2a68dea882">
  <xsd:schema xmlns:xsd="http://www.w3.org/2001/XMLSchema" xmlns:xs="http://www.w3.org/2001/XMLSchema" xmlns:p="http://schemas.microsoft.com/office/2006/metadata/properties" xmlns:ns2="af4c169a-9137-41a7-97f4-6e07a58d7793" xmlns:ns3="c86e5296-7e12-45d4-84ce-1891750a7111" xmlns:ns4="3f53aa93-ef43-4d98-8379-6f5bf2e2560d" targetNamespace="http://schemas.microsoft.com/office/2006/metadata/properties" ma:root="true" ma:fieldsID="aaf51671a3bf7ae69614c3a86142ba34" ns2:_="" ns3:_="" ns4:_="">
    <xsd:import namespace="af4c169a-9137-41a7-97f4-6e07a58d7793"/>
    <xsd:import namespace="c86e5296-7e12-45d4-84ce-1891750a7111"/>
    <xsd:import namespace="3f53aa93-ef43-4d98-8379-6f5bf2e2560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PFxDocumasterStatu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c169a-9137-41a7-97f4-6e07a58d77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rganisasjonsnøkkelord" ma:fieldId="{23f27201-bee3-471e-b2e7-b64fd8b7ca38}" ma:taxonomyMulti="true" ma:sspId="a7643f46-5034-43f2-a745-81cb53f4f13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PFxDocumasterStatus" ma:index="23" nillable="true" ma:displayName="Archive Status" ma:internalName="SPFxDocumasterStatus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5296-7e12-45d4-84ce-1891750a7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3aa93-ef43-4d98-8379-6f5bf2e25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emerkelapper" ma:readOnly="false" ma:fieldId="{5cf76f15-5ced-4ddc-b409-7134ff3c332f}" ma:taxonomyMulti="true" ma:sspId="a7643f46-5034-43f2-a745-81cb53f4f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D4D27-48B0-4AEA-98CB-827731463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4CE4A-9E48-46F1-9A50-4CFDEAD95DB8}">
  <ds:schemaRefs>
    <ds:schemaRef ds:uri="http://schemas.microsoft.com/office/2006/metadata/properties"/>
    <ds:schemaRef ds:uri="http://schemas.microsoft.com/office/infopath/2007/PartnerControls"/>
    <ds:schemaRef ds:uri="af4c169a-9137-41a7-97f4-6e07a58d7793"/>
    <ds:schemaRef ds:uri="3f53aa93-ef43-4d98-8379-6f5bf2e2560d"/>
  </ds:schemaRefs>
</ds:datastoreItem>
</file>

<file path=customXml/itemProps3.xml><?xml version="1.0" encoding="utf-8"?>
<ds:datastoreItem xmlns:ds="http://schemas.openxmlformats.org/officeDocument/2006/customXml" ds:itemID="{F26326EA-E660-4D77-9771-4332BB095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14D61-0DD6-4C75-8668-4F6D265A3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c169a-9137-41a7-97f4-6e07a58d7793"/>
    <ds:schemaRef ds:uri="c86e5296-7e12-45d4-84ce-1891750a7111"/>
    <ds:schemaRef ds:uri="3f53aa93-ef43-4d98-8379-6f5bf2e25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Ajer Petterson</dc:creator>
  <cp:keywords/>
  <dc:description/>
  <cp:lastModifiedBy>Nina Sand</cp:lastModifiedBy>
  <cp:revision>2</cp:revision>
  <dcterms:created xsi:type="dcterms:W3CDTF">2024-04-05T09:23:00Z</dcterms:created>
  <dcterms:modified xsi:type="dcterms:W3CDTF">2024-04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AFA17D2ED6042849500DA874DB178</vt:lpwstr>
  </property>
  <property fmtid="{D5CDD505-2E9C-101B-9397-08002B2CF9AE}" pid="3" name="TaxKeyword">
    <vt:lpwstr/>
  </property>
  <property fmtid="{D5CDD505-2E9C-101B-9397-08002B2CF9AE}" pid="4" name="l2298f78368b4fba99a440753f4c2a6e">
    <vt:lpwstr>Styrer-Utvalg|2e18d991-b89b-479b-9c83-b37996fab535</vt:lpwstr>
  </property>
  <property fmtid="{D5CDD505-2E9C-101B-9397-08002B2CF9AE}" pid="5" name="Avdeling">
    <vt:lpwstr>9;#Arbeidsgiver og kompetanse|3bcdb7dc-2449-417d-9c02-e7cfc4a9d7bc</vt:lpwstr>
  </property>
  <property fmtid="{D5CDD505-2E9C-101B-9397-08002B2CF9AE}" pid="6" name="Tema">
    <vt:lpwstr>118;#Styrer-Utvalg|2e18d991-b89b-479b-9c83-b37996fab535</vt:lpwstr>
  </property>
  <property fmtid="{D5CDD505-2E9C-101B-9397-08002B2CF9AE}" pid="7" name="k617ee63fcc34c7da1e8a1584d0378b8">
    <vt:lpwstr>Arbeidsgiver og kompetanse|3bcdb7dc-2449-417d-9c02-e7cfc4a9d7bc</vt:lpwstr>
  </property>
  <property fmtid="{D5CDD505-2E9C-101B-9397-08002B2CF9AE}" pid="8" name="TaxCatchAll">
    <vt:lpwstr>118;#Styrer-Utvalg|2e18d991-b89b-479b-9c83-b37996fab535;#9;#Arbeidsgiver og kompetanse|3bcdb7dc-2449-417d-9c02-e7cfc4a9d7bc</vt:lpwstr>
  </property>
  <property fmtid="{D5CDD505-2E9C-101B-9397-08002B2CF9AE}" pid="9" name="MediaServiceImageTags">
    <vt:lpwstr/>
  </property>
</Properties>
</file>